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DEC9" w14:textId="5A88E7AB" w:rsidR="00532183" w:rsidRPr="00496464" w:rsidRDefault="00661F5B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様式</w:t>
      </w:r>
      <w:r w:rsidRPr="00496464">
        <w:rPr>
          <w:rFonts w:asciiTheme="minorEastAsia" w:eastAsiaTheme="minorEastAsia" w:hAnsiTheme="minorEastAsia"/>
          <w:sz w:val="22"/>
        </w:rPr>
        <w:t>第１号（第</w:t>
      </w:r>
      <w:r w:rsidRPr="00496464">
        <w:rPr>
          <w:rFonts w:asciiTheme="minorEastAsia" w:eastAsiaTheme="minorEastAsia" w:hAnsiTheme="minorEastAsia" w:hint="eastAsia"/>
          <w:sz w:val="22"/>
        </w:rPr>
        <w:t>４条</w:t>
      </w:r>
      <w:r w:rsidRPr="00496464">
        <w:rPr>
          <w:rFonts w:asciiTheme="minorEastAsia" w:eastAsiaTheme="minorEastAsia" w:hAnsiTheme="minorEastAsia"/>
          <w:sz w:val="22"/>
        </w:rPr>
        <w:t>・</w:t>
      </w:r>
      <w:r w:rsidR="0060194F" w:rsidRPr="00496464">
        <w:rPr>
          <w:rFonts w:asciiTheme="minorEastAsia" w:eastAsiaTheme="minorEastAsia" w:hAnsiTheme="minorEastAsia" w:hint="eastAsia"/>
          <w:sz w:val="22"/>
        </w:rPr>
        <w:t>第８条</w:t>
      </w:r>
      <w:r w:rsidR="0060194F" w:rsidRPr="00496464">
        <w:rPr>
          <w:rFonts w:asciiTheme="minorEastAsia" w:eastAsiaTheme="minorEastAsia" w:hAnsiTheme="minorEastAsia"/>
          <w:sz w:val="22"/>
        </w:rPr>
        <w:t>・第14条関係）</w:t>
      </w:r>
    </w:p>
    <w:p w14:paraId="352585D5" w14:textId="4E2268D3" w:rsidR="00532183" w:rsidRPr="00496464" w:rsidRDefault="00532183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7B8C1AC9" w14:textId="77777777" w:rsidR="00FE2C11" w:rsidRPr="00496464" w:rsidRDefault="00FE2C11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</w:p>
    <w:p w14:paraId="48EC8C20" w14:textId="77777777"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下水道</w:t>
      </w:r>
      <w:r w:rsidR="009E4DCC">
        <w:rPr>
          <w:rFonts w:asciiTheme="minorEastAsia" w:eastAsiaTheme="minorEastAsia" w:hAnsiTheme="minorEastAsia" w:hint="eastAsia"/>
          <w:sz w:val="36"/>
          <w:szCs w:val="36"/>
        </w:rPr>
        <w:t>指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排水設備工事店指定申請書</w:t>
      </w:r>
    </w:p>
    <w:p w14:paraId="35C89240" w14:textId="77777777"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1E2C93" w:rsidRPr="00496464">
        <w:rPr>
          <w:rFonts w:asciiTheme="minorEastAsia" w:eastAsiaTheme="minorEastAsia" w:hAnsiTheme="minorEastAsia" w:hint="eastAsia"/>
          <w:sz w:val="36"/>
          <w:szCs w:val="36"/>
        </w:rPr>
        <w:t>新規・継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p w14:paraId="6A9F66EE" w14:textId="77777777" w:rsidR="00FE2C11" w:rsidRPr="00496464" w:rsidRDefault="00FE2C11" w:rsidP="00532183">
      <w:pPr>
        <w:jc w:val="left"/>
        <w:rPr>
          <w:rFonts w:asciiTheme="minorEastAsia" w:eastAsiaTheme="minorEastAsia" w:hAnsiTheme="minorEastAsia"/>
          <w:sz w:val="22"/>
        </w:rPr>
      </w:pPr>
    </w:p>
    <w:p w14:paraId="003CB5D2" w14:textId="77777777" w:rsidR="00532183" w:rsidRPr="00496464" w:rsidRDefault="009B4130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熊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野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町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="00532183" w:rsidRPr="00496464">
        <w:rPr>
          <w:rFonts w:asciiTheme="minorEastAsia" w:eastAsiaTheme="minorEastAsia" w:hAnsiTheme="minorEastAsia" w:hint="eastAsia"/>
          <w:sz w:val="22"/>
        </w:rPr>
        <w:t>長　様</w:t>
      </w:r>
    </w:p>
    <w:p w14:paraId="3417E858" w14:textId="77777777" w:rsidR="00532183" w:rsidRPr="00496464" w:rsidRDefault="00532183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253"/>
        <w:gridCol w:w="6699"/>
      </w:tblGrid>
      <w:tr w:rsidR="00731169" w:rsidRPr="00496464" w14:paraId="0652E438" w14:textId="77777777" w:rsidTr="006D595A">
        <w:tc>
          <w:tcPr>
            <w:tcW w:w="676" w:type="dxa"/>
            <w:vMerge w:val="restart"/>
            <w:textDirection w:val="tbRlV"/>
          </w:tcPr>
          <w:p w14:paraId="14395482" w14:textId="77777777" w:rsidR="00731169" w:rsidRPr="00496464" w:rsidRDefault="00731169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fitText w:val="1760" w:id="1537963776"/>
              </w:rPr>
              <w:t>申請</w:t>
            </w: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63776"/>
              </w:rPr>
              <w:t>者</w:t>
            </w:r>
          </w:p>
        </w:tc>
        <w:tc>
          <w:tcPr>
            <w:tcW w:w="2253" w:type="dxa"/>
            <w:vAlign w:val="center"/>
          </w:tcPr>
          <w:p w14:paraId="766BCD99" w14:textId="77777777" w:rsidR="00731169" w:rsidRPr="00496464" w:rsidRDefault="00731169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20BB66A3" w14:textId="77777777" w:rsidR="00731169" w:rsidRPr="00496464" w:rsidRDefault="00731169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513CC">
              <w:rPr>
                <w:rFonts w:asciiTheme="minorEastAsia" w:eastAsiaTheme="minorEastAsia" w:hAnsiTheme="minorEastAsia" w:hint="eastAsia"/>
                <w:spacing w:val="660"/>
                <w:kern w:val="0"/>
                <w:sz w:val="22"/>
                <w:fitText w:val="1760" w:id="1537958145"/>
              </w:rPr>
              <w:t>商</w:t>
            </w:r>
            <w:r w:rsidRPr="007513CC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5"/>
              </w:rPr>
              <w:t>号</w:t>
            </w:r>
          </w:p>
        </w:tc>
        <w:tc>
          <w:tcPr>
            <w:tcW w:w="6699" w:type="dxa"/>
          </w:tcPr>
          <w:p w14:paraId="2207DE50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2E869B9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5C80ACB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781A4F" w:rsidRPr="00496464" w14:paraId="3A698786" w14:textId="77777777" w:rsidTr="00D51547">
        <w:tc>
          <w:tcPr>
            <w:tcW w:w="676" w:type="dxa"/>
            <w:vMerge/>
          </w:tcPr>
          <w:p w14:paraId="3509DCFC" w14:textId="77777777" w:rsidR="00781A4F" w:rsidRPr="00496464" w:rsidRDefault="00781A4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566F8291" w14:textId="77777777" w:rsidR="00781A4F" w:rsidRPr="00496464" w:rsidRDefault="00781A4F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0EF0D869" w14:textId="77777777" w:rsidR="00781A4F" w:rsidRPr="00496464" w:rsidRDefault="00781A4F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住所・氏名</w:t>
            </w:r>
          </w:p>
        </w:tc>
        <w:tc>
          <w:tcPr>
            <w:tcW w:w="6699" w:type="dxa"/>
          </w:tcPr>
          <w:p w14:paraId="05B0273B" w14:textId="77777777" w:rsidR="00781A4F" w:rsidRPr="00496464" w:rsidRDefault="00781A4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51DDC7E4" w14:textId="77777777" w:rsidR="00781A4F" w:rsidRPr="00496464" w:rsidRDefault="00781A4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406694DC" w14:textId="444A5E47" w:rsidR="00781A4F" w:rsidRPr="00496464" w:rsidRDefault="00781A4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</w:tr>
      <w:tr w:rsidR="00731169" w:rsidRPr="00496464" w14:paraId="6F2C3AB7" w14:textId="77777777" w:rsidTr="00977188">
        <w:tc>
          <w:tcPr>
            <w:tcW w:w="676" w:type="dxa"/>
            <w:vMerge/>
          </w:tcPr>
          <w:p w14:paraId="7D810415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598682C1" w14:textId="77777777" w:rsidR="00731169" w:rsidRPr="00496464" w:rsidRDefault="00731169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1852F9F6" w14:textId="77777777" w:rsidR="00731169" w:rsidRPr="00496464" w:rsidRDefault="00731169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513CC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fitText w:val="1760" w:id="1537958144"/>
              </w:rPr>
              <w:t>営業所所在</w:t>
            </w:r>
            <w:r w:rsidRPr="007513CC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4"/>
              </w:rPr>
              <w:t>地</w:t>
            </w:r>
          </w:p>
        </w:tc>
        <w:tc>
          <w:tcPr>
            <w:tcW w:w="6699" w:type="dxa"/>
          </w:tcPr>
          <w:p w14:paraId="3E3F8C50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6F6B11B" w14:textId="77777777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20D3162" w14:textId="60F51CB1" w:rsidR="00731169" w:rsidRPr="00496464" w:rsidRDefault="00731169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</w:tr>
    </w:tbl>
    <w:p w14:paraId="0ED56E94" w14:textId="77777777" w:rsidR="00A64562" w:rsidRPr="00496464" w:rsidRDefault="00A64562" w:rsidP="000472A7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2CFFCD0D" w14:textId="77777777" w:rsidR="00A64562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○　</w:t>
      </w:r>
      <w:r w:rsidR="001412B3" w:rsidRPr="00496464">
        <w:rPr>
          <w:rFonts w:asciiTheme="minorEastAsia" w:eastAsiaTheme="minorEastAsia" w:hAnsiTheme="minorEastAsia" w:hint="eastAsia"/>
          <w:kern w:val="0"/>
          <w:sz w:val="22"/>
        </w:rPr>
        <w:t>添付書類</w:t>
      </w:r>
    </w:p>
    <w:p w14:paraId="6C6A48C8" w14:textId="77777777" w:rsidR="001412B3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［原則の場合］</w:t>
      </w:r>
    </w:p>
    <w:p w14:paraId="4477116C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熊野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下水道排水設備指定工事店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規則第３条第１項第４号ア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から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オ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までのいずれにも該当しない者であることを誓約する書類</w:t>
      </w:r>
    </w:p>
    <w:p w14:paraId="26E44450" w14:textId="77777777" w:rsidR="00A64562" w:rsidRPr="00496464" w:rsidRDefault="005F162C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２　法人にあっ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定款又は寄付行為の写し及び登記簿謄本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個人にあっては</w:t>
      </w:r>
      <w:r w:rsidR="00A64562" w:rsidRPr="00496464">
        <w:rPr>
          <w:rFonts w:asciiTheme="minorEastAsia" w:eastAsiaTheme="minorEastAsia" w:hAnsiTheme="minorEastAsia" w:hint="eastAsia"/>
          <w:kern w:val="0"/>
          <w:sz w:val="22"/>
        </w:rPr>
        <w:t>住民票</w:t>
      </w:r>
      <w:r w:rsidR="00FD391F">
        <w:rPr>
          <w:rFonts w:asciiTheme="minorEastAsia" w:eastAsiaTheme="minorEastAsia" w:hAnsiTheme="minorEastAsia" w:hint="eastAsia"/>
          <w:kern w:val="0"/>
          <w:sz w:val="22"/>
        </w:rPr>
        <w:t>の写し</w:t>
      </w:r>
    </w:p>
    <w:p w14:paraId="1E1D7001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　営業所の平面図及び付近見取図</w:t>
      </w:r>
      <w:r w:rsidR="00335C54">
        <w:rPr>
          <w:rFonts w:asciiTheme="minorEastAsia" w:eastAsiaTheme="minorEastAsia" w:hAnsiTheme="minorEastAsia" w:hint="eastAsia"/>
          <w:kern w:val="0"/>
          <w:sz w:val="22"/>
        </w:rPr>
        <w:t>並びに</w:t>
      </w:r>
      <w:r w:rsidR="00335C54">
        <w:rPr>
          <w:rFonts w:asciiTheme="minorEastAsia" w:eastAsiaTheme="minorEastAsia" w:hAnsiTheme="minorEastAsia"/>
          <w:kern w:val="0"/>
          <w:sz w:val="22"/>
        </w:rPr>
        <w:t>写真</w:t>
      </w:r>
    </w:p>
    <w:p w14:paraId="6A5EA004" w14:textId="77777777" w:rsidR="00A64562" w:rsidRPr="00496464" w:rsidRDefault="00A64562" w:rsidP="00A64562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４　専属する責任技術者の名簿及び雇用関係を証する書類</w:t>
      </w:r>
    </w:p>
    <w:p w14:paraId="4B2DA87F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５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14:paraId="31A5F152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６　工事の施工に必要な設備及び器材を有していることを証する書類</w:t>
      </w:r>
    </w:p>
    <w:p w14:paraId="4627A0D1" w14:textId="77777777" w:rsidR="00A64562" w:rsidRPr="00496464" w:rsidRDefault="00A64562" w:rsidP="000472A7">
      <w:pPr>
        <w:spacing w:line="240" w:lineRule="exact"/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79515D72" w14:textId="77777777" w:rsidR="00A64562" w:rsidRPr="00496464" w:rsidRDefault="00A64562" w:rsidP="000472A7">
      <w:pPr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［特例</w:t>
      </w:r>
      <w:r w:rsidR="005062E7" w:rsidRPr="00496464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場合］</w:t>
      </w:r>
    </w:p>
    <w:p w14:paraId="417AD15B" w14:textId="77777777" w:rsidR="00A142BE" w:rsidRPr="00496464" w:rsidRDefault="00A142BE" w:rsidP="000472A7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連携市町（</w:t>
      </w:r>
      <w:r w:rsidR="001412B3" w:rsidRPr="00496464">
        <w:rPr>
          <w:rFonts w:asciiTheme="minorEastAsia" w:eastAsiaTheme="minorEastAsia" w:hAnsiTheme="minorEastAsia" w:hint="eastAsia"/>
          <w:sz w:val="22"/>
        </w:rPr>
        <w:t>営業所を置いている市町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限る。）</w:t>
      </w:r>
      <w:r w:rsidR="001412B3" w:rsidRPr="00496464">
        <w:rPr>
          <w:rFonts w:asciiTheme="minorEastAsia" w:eastAsiaTheme="minorEastAsia" w:hAnsiTheme="minorEastAsia" w:hint="eastAsia"/>
          <w:sz w:val="22"/>
        </w:rPr>
        <w:t>の指定工事店証の写し</w:t>
      </w:r>
    </w:p>
    <w:p w14:paraId="1FBE5C1D" w14:textId="77777777"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名簿及び雇用関係を証する書類</w:t>
      </w:r>
    </w:p>
    <w:p w14:paraId="64E08605" w14:textId="77777777"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14:paraId="14826495" w14:textId="77777777" w:rsidR="00D70F9A" w:rsidRPr="00496464" w:rsidRDefault="00D70F9A" w:rsidP="000472A7">
      <w:pPr>
        <w:spacing w:line="240" w:lineRule="exact"/>
        <w:ind w:leftChars="200" w:left="420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695957C8" w14:textId="77777777" w:rsidR="00FE2C11" w:rsidRPr="00496464" w:rsidRDefault="00D70F9A" w:rsidP="000472A7">
      <w:pPr>
        <w:ind w:leftChars="200" w:left="420"/>
        <w:jc w:val="left"/>
        <w:rPr>
          <w:rFonts w:asciiTheme="minorEastAsia" w:eastAsiaTheme="minorEastAsia" w:hAnsiTheme="minorEastAsia"/>
        </w:rPr>
        <w:sectPr w:rsidR="00FE2C11" w:rsidRPr="00496464" w:rsidSect="000472A7">
          <w:headerReference w:type="default" r:id="rId8"/>
          <w:pgSz w:w="11906" w:h="16838" w:code="9"/>
          <w:pgMar w:top="567" w:right="1134" w:bottom="737" w:left="1134" w:header="284" w:footer="284" w:gutter="0"/>
          <w:cols w:space="425"/>
          <w:docGrid w:type="linesAndChars" w:linePitch="431"/>
        </w:sect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（注）</w:t>
      </w:r>
      <w:r w:rsidR="00021BEC" w:rsidRPr="00496464">
        <w:rPr>
          <w:rFonts w:asciiTheme="minorEastAsia" w:eastAsiaTheme="minorEastAsia" w:hAnsiTheme="minorEastAsia" w:hint="eastAsia"/>
          <w:kern w:val="0"/>
          <w:sz w:val="22"/>
        </w:rPr>
        <w:t>添付書類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原則・特例の区分</w:t>
      </w:r>
      <w:r w:rsidR="00D86CED" w:rsidRPr="00496464">
        <w:rPr>
          <w:rFonts w:asciiTheme="minorEastAsia" w:eastAsiaTheme="minorEastAsia" w:hAnsiTheme="minorEastAsia" w:hint="eastAsia"/>
          <w:kern w:val="0"/>
          <w:sz w:val="22"/>
        </w:rPr>
        <w:t>及び連携市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につい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裏面をご覧ください。</w:t>
      </w:r>
    </w:p>
    <w:p w14:paraId="23898194" w14:textId="77777777" w:rsidR="005062E7" w:rsidRPr="00496464" w:rsidRDefault="00A60D83" w:rsidP="00A60D83">
      <w:pPr>
        <w:jc w:val="center"/>
        <w:rPr>
          <w:rFonts w:asciiTheme="minorEastAsia" w:eastAsiaTheme="minorEastAsia" w:hAnsiTheme="minorEastAsia"/>
          <w:szCs w:val="21"/>
        </w:rPr>
      </w:pPr>
      <w:r w:rsidRPr="00496464">
        <w:rPr>
          <w:rFonts w:asciiTheme="minorEastAsia" w:eastAsiaTheme="minorEastAsia" w:hAnsiTheme="minorEastAsia" w:hint="eastAsia"/>
          <w:szCs w:val="21"/>
        </w:rPr>
        <w:lastRenderedPageBreak/>
        <w:t>（裏面）</w:t>
      </w:r>
    </w:p>
    <w:p w14:paraId="6D3CD026" w14:textId="77777777" w:rsidR="005062E7" w:rsidRPr="00496464" w:rsidRDefault="005062E7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510A2349" w14:textId="77777777" w:rsidR="00A909C6" w:rsidRPr="00496464" w:rsidRDefault="00A909C6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0CF88D80" w14:textId="77777777" w:rsidR="005062E7" w:rsidRPr="00496464" w:rsidRDefault="00021BEC" w:rsidP="005062E7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</w:t>
      </w:r>
      <w:r w:rsidR="00D70F9A" w:rsidRPr="00496464">
        <w:rPr>
          <w:rFonts w:asciiTheme="minorEastAsia" w:eastAsiaTheme="minorEastAsia" w:hAnsiTheme="minorEastAsia" w:hint="eastAsia"/>
          <w:sz w:val="22"/>
        </w:rPr>
        <w:t xml:space="preserve">　</w:t>
      </w:r>
      <w:r w:rsidR="005062E7" w:rsidRPr="00496464">
        <w:rPr>
          <w:rFonts w:asciiTheme="minorEastAsia" w:eastAsiaTheme="minorEastAsia" w:hAnsiTheme="minorEastAsia" w:hint="eastAsia"/>
          <w:sz w:val="22"/>
        </w:rPr>
        <w:t>添付書類の原則・特例の区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0"/>
        <w:gridCol w:w="4706"/>
      </w:tblGrid>
      <w:tr w:rsidR="005062E7" w:rsidRPr="00496464" w14:paraId="4136633F" w14:textId="77777777" w:rsidTr="000472A7">
        <w:tc>
          <w:tcPr>
            <w:tcW w:w="4640" w:type="dxa"/>
          </w:tcPr>
          <w:p w14:paraId="36592325" w14:textId="77777777"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原則の場合</w:t>
            </w:r>
          </w:p>
        </w:tc>
        <w:tc>
          <w:tcPr>
            <w:tcW w:w="4822" w:type="dxa"/>
          </w:tcPr>
          <w:p w14:paraId="14A60C66" w14:textId="77777777"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特例の場合</w:t>
            </w:r>
          </w:p>
        </w:tc>
      </w:tr>
      <w:tr w:rsidR="005062E7" w:rsidRPr="00496464" w14:paraId="4B420A67" w14:textId="77777777" w:rsidTr="000472A7">
        <w:tc>
          <w:tcPr>
            <w:tcW w:w="4640" w:type="dxa"/>
          </w:tcPr>
          <w:p w14:paraId="5E8A3895" w14:textId="77777777"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いずれか</w:t>
            </w:r>
            <w:r w:rsidR="00772C36" w:rsidRPr="00496464">
              <w:rPr>
                <w:rFonts w:asciiTheme="minorEastAsia" w:eastAsiaTheme="minorEastAsia" w:hAnsiTheme="minorEastAsia" w:hint="eastAsia"/>
                <w:sz w:val="22"/>
              </w:rPr>
              <w:t>に</w:t>
            </w:r>
          </w:p>
          <w:p w14:paraId="77A99E04" w14:textId="77777777" w:rsidR="005062E7" w:rsidRPr="00496464" w:rsidRDefault="005062E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しない場合</w:t>
            </w:r>
          </w:p>
        </w:tc>
        <w:tc>
          <w:tcPr>
            <w:tcW w:w="4822" w:type="dxa"/>
          </w:tcPr>
          <w:p w14:paraId="41200341" w14:textId="77777777"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</w:t>
            </w:r>
            <w:r w:rsidR="00DC3041" w:rsidRPr="00496464">
              <w:rPr>
                <w:rFonts w:asciiTheme="minorEastAsia" w:eastAsiaTheme="minorEastAsia" w:hAnsiTheme="minorEastAsia" w:hint="eastAsia"/>
                <w:sz w:val="22"/>
              </w:rPr>
              <w:t>いずれにも</w:t>
            </w:r>
          </w:p>
          <w:p w14:paraId="04299B93" w14:textId="77777777" w:rsidR="005062E7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する場合</w:t>
            </w:r>
          </w:p>
        </w:tc>
      </w:tr>
    </w:tbl>
    <w:p w14:paraId="3F95ED81" w14:textId="77777777" w:rsidR="005062E7" w:rsidRPr="00496464" w:rsidRDefault="005062E7" w:rsidP="000472A7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14:paraId="75C550C4" w14:textId="77777777" w:rsidR="00D70F9A" w:rsidRPr="00496464" w:rsidRDefault="005062E7" w:rsidP="000472A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　特例の要件</w:t>
      </w:r>
    </w:p>
    <w:p w14:paraId="2DB8666A" w14:textId="77777777" w:rsidR="00D70F9A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⑴　指定の更新</w:t>
      </w:r>
      <w:r w:rsidR="00772C36" w:rsidRPr="00496464">
        <w:rPr>
          <w:rFonts w:asciiTheme="minorEastAsia" w:eastAsiaTheme="minorEastAsia" w:hAnsiTheme="minorEastAsia" w:hint="eastAsia"/>
          <w:sz w:val="22"/>
        </w:rPr>
        <w:t>に係る</w:t>
      </w:r>
      <w:r w:rsidRPr="00496464">
        <w:rPr>
          <w:rFonts w:asciiTheme="minorEastAsia" w:eastAsiaTheme="minorEastAsia" w:hAnsiTheme="minorEastAsia" w:hint="eastAsia"/>
          <w:sz w:val="22"/>
        </w:rPr>
        <w:t>申請であること。</w:t>
      </w:r>
    </w:p>
    <w:p w14:paraId="163DCA0D" w14:textId="77777777" w:rsidR="00021BEC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⑵　申請に係る営業所</w:t>
      </w:r>
      <w:r w:rsidR="00772C36" w:rsidRPr="00496464">
        <w:rPr>
          <w:rFonts w:asciiTheme="minorEastAsia" w:eastAsiaTheme="minorEastAsia" w:hAnsiTheme="minorEastAsia" w:hint="eastAsia"/>
          <w:sz w:val="22"/>
        </w:rPr>
        <w:t>が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市町</w:t>
      </w:r>
      <w:r w:rsidR="005D4306" w:rsidRPr="00496464">
        <w:rPr>
          <w:rFonts w:asciiTheme="minorEastAsia" w:eastAsiaTheme="minorEastAsia" w:hAnsiTheme="minorEastAsia" w:hint="eastAsia"/>
          <w:sz w:val="22"/>
        </w:rPr>
        <w:t>のいずれかの区域</w:t>
      </w:r>
      <w:r w:rsidRPr="00496464">
        <w:rPr>
          <w:rFonts w:asciiTheme="minorEastAsia" w:eastAsiaTheme="minorEastAsia" w:hAnsiTheme="minorEastAsia" w:hint="eastAsia"/>
          <w:sz w:val="22"/>
        </w:rPr>
        <w:t>内に</w:t>
      </w:r>
      <w:r w:rsidR="00772C36" w:rsidRPr="00496464">
        <w:rPr>
          <w:rFonts w:asciiTheme="minorEastAsia" w:eastAsiaTheme="minorEastAsia" w:hAnsiTheme="minorEastAsia" w:hint="eastAsia"/>
          <w:sz w:val="22"/>
        </w:rPr>
        <w:t>所在している</w:t>
      </w:r>
      <w:r w:rsidRPr="00496464">
        <w:rPr>
          <w:rFonts w:asciiTheme="minorEastAsia" w:eastAsiaTheme="minorEastAsia" w:hAnsiTheme="minorEastAsia" w:hint="eastAsia"/>
          <w:sz w:val="22"/>
        </w:rPr>
        <w:t>こと。</w:t>
      </w:r>
    </w:p>
    <w:p w14:paraId="5B7D0A85" w14:textId="77777777" w:rsidR="00021BEC" w:rsidRPr="00496464" w:rsidRDefault="00021BEC" w:rsidP="000472A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⑶　申請に係る営業所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ついて</w:t>
      </w:r>
      <w:r w:rsidR="003B5C82">
        <w:rPr>
          <w:rFonts w:asciiTheme="minorEastAsia" w:eastAsiaTheme="minorEastAsia" w:hAnsiTheme="minorEastAsia" w:hint="eastAsia"/>
          <w:sz w:val="22"/>
        </w:rPr>
        <w:t>、</w:t>
      </w:r>
      <w:r w:rsidR="00A909C6" w:rsidRPr="00496464">
        <w:rPr>
          <w:rFonts w:asciiTheme="minorEastAsia" w:eastAsiaTheme="minorEastAsia" w:hAnsiTheme="minorEastAsia" w:hint="eastAsia"/>
          <w:sz w:val="22"/>
        </w:rPr>
        <w:t>そ</w:t>
      </w:r>
      <w:r w:rsidRPr="00496464">
        <w:rPr>
          <w:rFonts w:asciiTheme="minorEastAsia" w:eastAsiaTheme="minorEastAsia" w:hAnsiTheme="minorEastAsia" w:hint="eastAsia"/>
          <w:sz w:val="22"/>
        </w:rPr>
        <w:t>の所在地を管轄する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Pr="00496464">
        <w:rPr>
          <w:rFonts w:asciiTheme="minorEastAsia" w:eastAsiaTheme="minorEastAsia" w:hAnsiTheme="minorEastAsia" w:hint="eastAsia"/>
          <w:sz w:val="22"/>
        </w:rPr>
        <w:t>市町から指定を受けていること。</w:t>
      </w:r>
    </w:p>
    <w:p w14:paraId="67097A30" w14:textId="77777777" w:rsidR="005062E7" w:rsidRPr="00496464" w:rsidRDefault="00D86CED" w:rsidP="000472A7">
      <w:pPr>
        <w:spacing w:beforeLines="50" w:before="194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○　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="005062E7" w:rsidRPr="00496464">
        <w:rPr>
          <w:rFonts w:asciiTheme="minorEastAsia" w:eastAsiaTheme="minorEastAsia" w:hAnsiTheme="minorEastAsia" w:hint="eastAsia"/>
          <w:sz w:val="22"/>
        </w:rPr>
        <w:t>市町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5062E7" w:rsidRPr="00496464" w14:paraId="550E99D9" w14:textId="77777777" w:rsidTr="000472A7">
        <w:tc>
          <w:tcPr>
            <w:tcW w:w="1276" w:type="dxa"/>
          </w:tcPr>
          <w:p w14:paraId="71A17686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区　分</w:t>
            </w:r>
          </w:p>
        </w:tc>
        <w:tc>
          <w:tcPr>
            <w:tcW w:w="8221" w:type="dxa"/>
          </w:tcPr>
          <w:p w14:paraId="5A4CF2E1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市　　　町</w:t>
            </w:r>
          </w:p>
        </w:tc>
      </w:tr>
      <w:tr w:rsidR="005062E7" w:rsidRPr="00496464" w14:paraId="4F6BD768" w14:textId="77777777" w:rsidTr="000472A7">
        <w:tc>
          <w:tcPr>
            <w:tcW w:w="1276" w:type="dxa"/>
            <w:vAlign w:val="center"/>
          </w:tcPr>
          <w:p w14:paraId="2C30FA31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県</w:t>
            </w:r>
          </w:p>
        </w:tc>
        <w:tc>
          <w:tcPr>
            <w:tcW w:w="8221" w:type="dxa"/>
          </w:tcPr>
          <w:p w14:paraId="6DFAF3E7" w14:textId="6776FECF" w:rsidR="005062E7" w:rsidRPr="00496464" w:rsidRDefault="005062E7" w:rsidP="009B4130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呉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竹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三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0C23AA" w:rsidRPr="00473B19">
              <w:rPr>
                <w:rFonts w:asciiTheme="minorEastAsia" w:eastAsiaTheme="minorEastAsia" w:hAnsiTheme="minorEastAsia" w:hint="eastAsia"/>
                <w:sz w:val="22"/>
              </w:rPr>
              <w:t>三次市</w:t>
            </w:r>
            <w:r w:rsidR="00F06210" w:rsidRPr="007024A9">
              <w:rPr>
                <w:rFonts w:asciiTheme="minorEastAsia" w:eastAsiaTheme="minorEastAsia" w:hAnsiTheme="minorEastAsia" w:hint="eastAsia"/>
                <w:sz w:val="22"/>
              </w:rPr>
              <w:t>、庄原市</w:t>
            </w:r>
            <w:r w:rsidR="005E5021" w:rsidRPr="005E5021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竹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東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廿日市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高田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江田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府中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海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坂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安芸太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北広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豊田郡大崎上島町及び世羅郡世羅町</w:t>
            </w:r>
          </w:p>
        </w:tc>
      </w:tr>
      <w:tr w:rsidR="005062E7" w:rsidRPr="00496464" w14:paraId="1F489840" w14:textId="77777777" w:rsidTr="00AE07E1">
        <w:trPr>
          <w:trHeight w:val="80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339F99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口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27EA33A" w14:textId="77777777" w:rsidR="005062E7" w:rsidRPr="00496464" w:rsidRDefault="005062E7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岩国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柳井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島郡周防大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玖珂郡和木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熊毛郡田布施町及び熊毛郡平生町</w:t>
            </w:r>
          </w:p>
        </w:tc>
      </w:tr>
      <w:tr w:rsidR="00AE07E1" w:rsidRPr="00496464" w14:paraId="05565691" w14:textId="77777777" w:rsidTr="00AE07E1">
        <w:trPr>
          <w:trHeight w:val="4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C2396E" w14:textId="3F92E9D7" w:rsidR="00AE07E1" w:rsidRPr="007024A9" w:rsidRDefault="00AE07E1" w:rsidP="00AE07E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024A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6210" w:rsidRPr="007024A9">
              <w:rPr>
                <w:rFonts w:asciiTheme="minorEastAsia" w:eastAsiaTheme="minorEastAsia" w:hAnsiTheme="minorEastAsia" w:hint="eastAsia"/>
                <w:sz w:val="22"/>
              </w:rPr>
              <w:t>島根県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6421F239" w14:textId="5C78BD89" w:rsidR="00AE07E1" w:rsidRPr="007024A9" w:rsidRDefault="00F06210" w:rsidP="00AE07E1">
            <w:pPr>
              <w:rPr>
                <w:rFonts w:asciiTheme="minorEastAsia" w:eastAsiaTheme="minorEastAsia" w:hAnsiTheme="minorEastAsia"/>
                <w:sz w:val="22"/>
              </w:rPr>
            </w:pPr>
            <w:r w:rsidRPr="007024A9">
              <w:rPr>
                <w:rFonts w:asciiTheme="minorEastAsia" w:eastAsiaTheme="minorEastAsia" w:hAnsiTheme="minorEastAsia" w:hint="eastAsia"/>
                <w:sz w:val="22"/>
              </w:rPr>
              <w:t>鹿足郡吉賀町</w:t>
            </w:r>
          </w:p>
        </w:tc>
      </w:tr>
    </w:tbl>
    <w:p w14:paraId="3F05A139" w14:textId="77777777" w:rsidR="005062E7" w:rsidRPr="00496464" w:rsidRDefault="005062E7">
      <w:pPr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606D69B" w14:textId="77777777" w:rsidR="00021BEC" w:rsidRPr="00496464" w:rsidRDefault="00021BEC" w:rsidP="000472A7">
      <w:pPr>
        <w:rPr>
          <w:rFonts w:asciiTheme="minorEastAsia" w:eastAsiaTheme="minorEastAsia" w:hAnsiTheme="minorEastAsia"/>
        </w:rPr>
      </w:pPr>
    </w:p>
    <w:sectPr w:rsidR="00021BEC" w:rsidRPr="00496464" w:rsidSect="008B29C1">
      <w:pgSz w:w="11906" w:h="16838" w:code="9"/>
      <w:pgMar w:top="567" w:right="1134" w:bottom="737" w:left="1134" w:header="284" w:footer="284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1850" w14:textId="77777777" w:rsidR="005F0746" w:rsidRDefault="005F0746" w:rsidP="0070240E">
      <w:r>
        <w:separator/>
      </w:r>
    </w:p>
  </w:endnote>
  <w:endnote w:type="continuationSeparator" w:id="0">
    <w:p w14:paraId="40F06915" w14:textId="77777777" w:rsidR="005F0746" w:rsidRDefault="005F0746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9BC3" w14:textId="77777777" w:rsidR="005F0746" w:rsidRDefault="005F0746" w:rsidP="0070240E">
      <w:r>
        <w:separator/>
      </w:r>
    </w:p>
  </w:footnote>
  <w:footnote w:type="continuationSeparator" w:id="0">
    <w:p w14:paraId="7076F21E" w14:textId="77777777" w:rsidR="005F0746" w:rsidRDefault="005F0746" w:rsidP="007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08A4" w14:textId="77777777" w:rsidR="005F0746" w:rsidRPr="009453E3" w:rsidRDefault="005F0746" w:rsidP="00A60D83">
    <w:pPr>
      <w:pStyle w:val="a5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339710">
    <w:abstractNumId w:val="1"/>
  </w:num>
  <w:num w:numId="2" w16cid:durableId="5782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B6EB6"/>
    <w:rsid w:val="000C19BA"/>
    <w:rsid w:val="000C23A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97CA0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5A"/>
    <w:rsid w:val="002B1266"/>
    <w:rsid w:val="002B2F28"/>
    <w:rsid w:val="002B30DD"/>
    <w:rsid w:val="002B546C"/>
    <w:rsid w:val="002B5BCC"/>
    <w:rsid w:val="002C1DA3"/>
    <w:rsid w:val="002C27CB"/>
    <w:rsid w:val="002C475A"/>
    <w:rsid w:val="002C5608"/>
    <w:rsid w:val="002D1542"/>
    <w:rsid w:val="002D29DF"/>
    <w:rsid w:val="002D4ED3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35C54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5C82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52B8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76B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3B19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464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7AC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47BB"/>
    <w:rsid w:val="005B6796"/>
    <w:rsid w:val="005B7EA6"/>
    <w:rsid w:val="005B7EE1"/>
    <w:rsid w:val="005C3867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E5021"/>
    <w:rsid w:val="005F0746"/>
    <w:rsid w:val="005F162C"/>
    <w:rsid w:val="005F2281"/>
    <w:rsid w:val="005F35C3"/>
    <w:rsid w:val="005F5081"/>
    <w:rsid w:val="005F7507"/>
    <w:rsid w:val="00600D50"/>
    <w:rsid w:val="00600ED9"/>
    <w:rsid w:val="0060194F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1F5B"/>
    <w:rsid w:val="00664503"/>
    <w:rsid w:val="00664E39"/>
    <w:rsid w:val="00665325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4C44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4A9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E27"/>
    <w:rsid w:val="007262BD"/>
    <w:rsid w:val="0072770A"/>
    <w:rsid w:val="00727EC9"/>
    <w:rsid w:val="007300A5"/>
    <w:rsid w:val="00731169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13CC"/>
    <w:rsid w:val="00752552"/>
    <w:rsid w:val="00752AFA"/>
    <w:rsid w:val="00755003"/>
    <w:rsid w:val="00755F20"/>
    <w:rsid w:val="00756E90"/>
    <w:rsid w:val="00757BD2"/>
    <w:rsid w:val="007601C4"/>
    <w:rsid w:val="007629C4"/>
    <w:rsid w:val="00766A85"/>
    <w:rsid w:val="00766F10"/>
    <w:rsid w:val="00772C36"/>
    <w:rsid w:val="00773B01"/>
    <w:rsid w:val="0077474E"/>
    <w:rsid w:val="007754AB"/>
    <w:rsid w:val="007756A8"/>
    <w:rsid w:val="00781A4F"/>
    <w:rsid w:val="00781AA1"/>
    <w:rsid w:val="00781C2C"/>
    <w:rsid w:val="00781D40"/>
    <w:rsid w:val="00781DA8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9C1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3284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1EE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3B6F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1853"/>
    <w:rsid w:val="009A48B2"/>
    <w:rsid w:val="009A4E92"/>
    <w:rsid w:val="009A557B"/>
    <w:rsid w:val="009A58E2"/>
    <w:rsid w:val="009A5EF8"/>
    <w:rsid w:val="009B18E9"/>
    <w:rsid w:val="009B38B2"/>
    <w:rsid w:val="009B4130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4DCC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5E81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03DC"/>
    <w:rsid w:val="00A60D83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7E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D73C5"/>
    <w:rsid w:val="00BE0516"/>
    <w:rsid w:val="00BE0F82"/>
    <w:rsid w:val="00BE1E2D"/>
    <w:rsid w:val="00BE1F88"/>
    <w:rsid w:val="00BE32F2"/>
    <w:rsid w:val="00BE45C5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597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77A9"/>
    <w:rsid w:val="00E95B15"/>
    <w:rsid w:val="00E96CB8"/>
    <w:rsid w:val="00EA1B11"/>
    <w:rsid w:val="00EA284B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6210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391F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15FD24D"/>
  <w15:docId w15:val="{58576E34-5602-4D36-9B2A-2504A2B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1D3F-46A3-4C9E-81C4-4A3E6CB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01329</dc:creator>
  <cp:lastModifiedBy>面迫</cp:lastModifiedBy>
  <cp:revision>9</cp:revision>
  <cp:lastPrinted>2025-03-18T02:55:00Z</cp:lastPrinted>
  <dcterms:created xsi:type="dcterms:W3CDTF">2026-03-09T02:57:00Z</dcterms:created>
  <dcterms:modified xsi:type="dcterms:W3CDTF">2026-03-31T01:20:00Z</dcterms:modified>
</cp:coreProperties>
</file>